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DF2F1A" w:rsidRPr="008C1692">
        <w:rPr>
          <w:sz w:val="24"/>
          <w:szCs w:val="24"/>
        </w:rPr>
        <w:t>(“LP”), or limited liability partnership (“LLP”).</w:t>
      </w:r>
      <w:proofErr w:type="gramEnd"/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B944CC" w14:paraId="0515FBB9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34CE6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MPANY NAME</w:t>
            </w:r>
          </w:p>
          <w:p w14:paraId="6139E513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</w:p>
        </w:tc>
      </w:tr>
      <w:tr w:rsidR="00B944CC" w14:paraId="46855F32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69850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14:paraId="75EE0010" w14:textId="77777777" w:rsidR="00B944CC" w:rsidRDefault="00B944CC" w:rsidP="00CD49CD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B944CC" w14:paraId="269BA563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1E4E6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>PRINTED NAME AND TITLE OF PERSON SIGNING</w:t>
            </w:r>
            <w:r>
              <w:rPr>
                <w:sz w:val="16"/>
              </w:rPr>
              <w:t xml:space="preserve"> </w:t>
            </w:r>
          </w:p>
          <w:p w14:paraId="2ED6F5F7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  <w:p w14:paraId="07A6D73B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B944CC" w14:paraId="6170F094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48E39" w14:textId="77777777" w:rsidR="00B944CC" w:rsidRDefault="00B944CC" w:rsidP="00CD49CD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>DATE SIGNED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7265D" w14:textId="77777777" w:rsidR="00205F26" w:rsidRDefault="00205F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2A0570F0" w:rsidR="00B944CC" w:rsidRPr="003869F0" w:rsidRDefault="005F6E12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7C0E31">
          <w:rPr>
            <w:rFonts w:ascii="Times New Roman" w:hAnsi="Times New Roman"/>
            <w:sz w:val="20"/>
            <w:szCs w:val="20"/>
          </w:rPr>
          <w:t>2019-04-03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B96FA" w14:textId="77777777" w:rsidR="00205F26" w:rsidRDefault="00205F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5265C" w14:textId="77777777" w:rsidR="00205F26" w:rsidRDefault="00205F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F5466" w14:textId="5266D653" w:rsidR="00FE1B9D" w:rsidRPr="00364B69" w:rsidRDefault="00FE1B9D" w:rsidP="00FE1B9D">
    <w:pPr>
      <w:pStyle w:val="CommentText"/>
      <w:tabs>
        <w:tab w:val="left" w:pos="1242"/>
      </w:tabs>
      <w:ind w:right="252"/>
      <w:jc w:val="both"/>
      <w:rPr>
        <w:color w:val="000000"/>
      </w:rPr>
    </w:pPr>
    <w:r w:rsidRPr="00364B69">
      <w:t xml:space="preserve">IFB Title: </w:t>
    </w:r>
    <w:r w:rsidR="006352A0">
      <w:t>Scanners</w:t>
    </w:r>
    <w:r w:rsidR="005F6E12">
      <w:t xml:space="preserve"> </w:t>
    </w:r>
    <w:r w:rsidR="005F6E12">
      <w:rPr>
        <w:i/>
        <w:color w:val="FF0000"/>
      </w:rPr>
      <w:t>[Amended]</w:t>
    </w:r>
    <w:bookmarkStart w:id="0" w:name="_GoBack"/>
    <w:bookmarkEnd w:id="0"/>
  </w:p>
  <w:p w14:paraId="7AC5C7F1" w14:textId="43B543F3" w:rsidR="00B07027" w:rsidRPr="00F41836" w:rsidRDefault="00FE1B9D" w:rsidP="00FE1B9D">
    <w:pPr>
      <w:pStyle w:val="Header"/>
      <w:rPr>
        <w:rFonts w:ascii="Times New Roman" w:hAnsi="Times New Roman"/>
        <w:sz w:val="20"/>
        <w:szCs w:val="20"/>
      </w:rPr>
    </w:pPr>
    <w:r w:rsidRPr="00364B69">
      <w:rPr>
        <w:rFonts w:ascii="Times New Roman" w:hAnsi="Times New Roman"/>
        <w:sz w:val="20"/>
        <w:szCs w:val="20"/>
      </w:rPr>
      <w:t>IFB</w:t>
    </w:r>
    <w:r w:rsidR="00264AB5">
      <w:rPr>
        <w:rFonts w:ascii="Times New Roman" w:hAnsi="Times New Roman"/>
        <w:sz w:val="20"/>
        <w:szCs w:val="20"/>
      </w:rPr>
      <w:t xml:space="preserve"> Number: 19-3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84DA6" w14:textId="77777777" w:rsidR="00205F26" w:rsidRDefault="00205F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05F26"/>
    <w:rsid w:val="00222E42"/>
    <w:rsid w:val="0022401C"/>
    <w:rsid w:val="00264AB5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23CB"/>
    <w:rsid w:val="00524800"/>
    <w:rsid w:val="00540B97"/>
    <w:rsid w:val="005836E7"/>
    <w:rsid w:val="0059711E"/>
    <w:rsid w:val="005C1FCC"/>
    <w:rsid w:val="005E5F4A"/>
    <w:rsid w:val="005F6E12"/>
    <w:rsid w:val="00613BFA"/>
    <w:rsid w:val="006352A0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7FF5"/>
    <w:rsid w:val="00B07027"/>
    <w:rsid w:val="00B614E6"/>
    <w:rsid w:val="00B944CC"/>
    <w:rsid w:val="00BD1C7D"/>
    <w:rsid w:val="00BD7FCB"/>
    <w:rsid w:val="00C26101"/>
    <w:rsid w:val="00C41362"/>
    <w:rsid w:val="00C66D6E"/>
    <w:rsid w:val="00C72205"/>
    <w:rsid w:val="00C94BAF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1836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407E1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96C1-22C4-4581-A718-1C124C3EB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37CDF-47EB-4DEB-B215-C00DA3FFE1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FEC19F-932E-42AF-B18A-1F543CE2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 T.</cp:lastModifiedBy>
  <cp:revision>2</cp:revision>
  <dcterms:created xsi:type="dcterms:W3CDTF">2019-05-02T17:09:00Z</dcterms:created>
  <dcterms:modified xsi:type="dcterms:W3CDTF">2019-05-02T17:09:00Z</dcterms:modified>
</cp:coreProperties>
</file>